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3400" w:rsidRDefault="00543400" w:rsidP="00543400">
      <w:r w:rsidRPr="00981FBC">
        <w:rPr>
          <w:u w:val="single"/>
        </w:rPr>
        <w:t>Groupe</w:t>
      </w:r>
      <w:r>
        <w:t> : Reynault Sies</w:t>
      </w:r>
    </w:p>
    <w:p w:rsidR="00543400" w:rsidRDefault="00543400" w:rsidP="00543400"/>
    <w:p w:rsidR="00FA5EFA" w:rsidRPr="00543400" w:rsidRDefault="00FA5EFA" w:rsidP="00543400"/>
    <w:p w:rsidR="00543400" w:rsidRPr="00BC550B" w:rsidRDefault="00543400" w:rsidP="00543400">
      <w:pPr>
        <w:pStyle w:val="Titre"/>
        <w:jc w:val="center"/>
        <w:rPr>
          <w:rStyle w:val="Titredulivre"/>
        </w:rPr>
      </w:pPr>
      <w:r w:rsidRPr="00BC550B">
        <w:rPr>
          <w:rStyle w:val="Titredulivre"/>
        </w:rPr>
        <w:t>Projet : Optimisation</w:t>
      </w:r>
    </w:p>
    <w:p w:rsidR="00543400" w:rsidRPr="00543400" w:rsidRDefault="00543400" w:rsidP="00543400">
      <w:pPr>
        <w:jc w:val="center"/>
      </w:pPr>
    </w:p>
    <w:p w:rsidR="00543400" w:rsidRDefault="00543400" w:rsidP="00543400">
      <w:pPr>
        <w:pStyle w:val="Sous-titre"/>
        <w:jc w:val="center"/>
      </w:pPr>
      <w:r w:rsidRPr="00543400">
        <w:t>Méthode exacte pour le problème du sac à dos</w:t>
      </w:r>
    </w:p>
    <w:p w:rsidR="00543400" w:rsidRDefault="00543400" w:rsidP="00543400"/>
    <w:p w:rsidR="00DD2D65" w:rsidRDefault="00DD2D65" w:rsidP="00543400"/>
    <w:p w:rsidR="00287362" w:rsidRDefault="00287362" w:rsidP="00543400"/>
    <w:p w:rsidR="00287362" w:rsidRDefault="00287362" w:rsidP="00543400"/>
    <w:p w:rsidR="00543400" w:rsidRPr="00981FBC" w:rsidRDefault="00DD2D65" w:rsidP="00287362">
      <w:pPr>
        <w:jc w:val="center"/>
        <w:rPr>
          <w:rStyle w:val="Accentuationlgre"/>
          <w:b/>
        </w:rPr>
      </w:pPr>
      <w:r w:rsidRPr="00981FBC">
        <w:rPr>
          <w:rStyle w:val="Accentuationlgre"/>
          <w:b/>
        </w:rPr>
        <w:t>Introduction</w:t>
      </w:r>
    </w:p>
    <w:p w:rsidR="00287362" w:rsidRDefault="00DD2D65" w:rsidP="00287362">
      <w:pPr>
        <w:jc w:val="center"/>
        <w:rPr>
          <w:rStyle w:val="Accentuationlgre"/>
        </w:rPr>
      </w:pPr>
      <w:r>
        <w:rPr>
          <w:rStyle w:val="Accentuationlgre"/>
        </w:rPr>
        <w:t>Ce document comporte les réponses aux questions du projet d’optimisation, une bibliographie/webographie ainsi qu’un diagramme de classes de l’application fournie.</w:t>
      </w:r>
    </w:p>
    <w:p w:rsidR="00192F1D" w:rsidRDefault="00287362" w:rsidP="00341598">
      <w:pPr>
        <w:rPr>
          <w:rStyle w:val="Accentuationlgre"/>
        </w:rPr>
      </w:pPr>
      <w:r>
        <w:rPr>
          <w:rStyle w:val="Accentuationlgre"/>
        </w:rPr>
        <w:br w:type="page"/>
      </w:r>
    </w:p>
    <w:sdt>
      <w:sdtPr>
        <w:rPr>
          <w:rFonts w:asciiTheme="minorHAnsi" w:eastAsia="MS Mincho" w:hAnsiTheme="minorHAnsi" w:cstheme="minorBidi"/>
          <w:color w:val="auto"/>
          <w:sz w:val="22"/>
          <w:szCs w:val="22"/>
          <w:lang w:eastAsia="en-US"/>
        </w:rPr>
        <w:id w:val="13890735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92F1D" w:rsidRDefault="00192F1D">
          <w:pPr>
            <w:pStyle w:val="En-ttedetabledesmatires"/>
          </w:pPr>
          <w:r>
            <w:t>Table des matières</w:t>
          </w:r>
        </w:p>
        <w:p w:rsidR="00192F1D" w:rsidRDefault="00192F1D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964581" w:history="1">
            <w:r w:rsidRPr="009C2B20">
              <w:rPr>
                <w:rStyle w:val="Lienhypertexte"/>
                <w:noProof/>
              </w:rPr>
              <w:t>Réponses aux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F1D" w:rsidRDefault="009617E2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964582" w:history="1">
            <w:r w:rsidR="00192F1D" w:rsidRPr="009C2B20">
              <w:rPr>
                <w:rStyle w:val="Lienhypertexte"/>
                <w:noProof/>
              </w:rPr>
              <w:t>Diagramme de classes</w:t>
            </w:r>
            <w:r w:rsidR="00192F1D">
              <w:rPr>
                <w:noProof/>
                <w:webHidden/>
              </w:rPr>
              <w:tab/>
            </w:r>
            <w:r w:rsidR="00192F1D">
              <w:rPr>
                <w:noProof/>
                <w:webHidden/>
              </w:rPr>
              <w:fldChar w:fldCharType="begin"/>
            </w:r>
            <w:r w:rsidR="00192F1D">
              <w:rPr>
                <w:noProof/>
                <w:webHidden/>
              </w:rPr>
              <w:instrText xml:space="preserve"> PAGEREF _Toc3964582 \h </w:instrText>
            </w:r>
            <w:r w:rsidR="00192F1D">
              <w:rPr>
                <w:noProof/>
                <w:webHidden/>
              </w:rPr>
            </w:r>
            <w:r w:rsidR="00192F1D">
              <w:rPr>
                <w:noProof/>
                <w:webHidden/>
              </w:rPr>
              <w:fldChar w:fldCharType="separate"/>
            </w:r>
            <w:r w:rsidR="00192F1D">
              <w:rPr>
                <w:noProof/>
                <w:webHidden/>
              </w:rPr>
              <w:t>1</w:t>
            </w:r>
            <w:r w:rsidR="00192F1D">
              <w:rPr>
                <w:noProof/>
                <w:webHidden/>
              </w:rPr>
              <w:fldChar w:fldCharType="end"/>
            </w:r>
          </w:hyperlink>
        </w:p>
        <w:p w:rsidR="00192F1D" w:rsidRDefault="009617E2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964583" w:history="1">
            <w:r w:rsidR="00192F1D" w:rsidRPr="009C2B20">
              <w:rPr>
                <w:rStyle w:val="Lienhypertexte"/>
                <w:noProof/>
              </w:rPr>
              <w:t>Bibliographie / Webographie</w:t>
            </w:r>
            <w:r w:rsidR="00192F1D">
              <w:rPr>
                <w:noProof/>
                <w:webHidden/>
              </w:rPr>
              <w:tab/>
            </w:r>
            <w:r w:rsidR="00192F1D">
              <w:rPr>
                <w:noProof/>
                <w:webHidden/>
              </w:rPr>
              <w:fldChar w:fldCharType="begin"/>
            </w:r>
            <w:r w:rsidR="00192F1D">
              <w:rPr>
                <w:noProof/>
                <w:webHidden/>
              </w:rPr>
              <w:instrText xml:space="preserve"> PAGEREF _Toc3964583 \h </w:instrText>
            </w:r>
            <w:r w:rsidR="00192F1D">
              <w:rPr>
                <w:noProof/>
                <w:webHidden/>
              </w:rPr>
            </w:r>
            <w:r w:rsidR="00192F1D">
              <w:rPr>
                <w:noProof/>
                <w:webHidden/>
              </w:rPr>
              <w:fldChar w:fldCharType="separate"/>
            </w:r>
            <w:r w:rsidR="00192F1D">
              <w:rPr>
                <w:noProof/>
                <w:webHidden/>
              </w:rPr>
              <w:t>1</w:t>
            </w:r>
            <w:r w:rsidR="00192F1D">
              <w:rPr>
                <w:noProof/>
                <w:webHidden/>
              </w:rPr>
              <w:fldChar w:fldCharType="end"/>
            </w:r>
          </w:hyperlink>
        </w:p>
        <w:p w:rsidR="00192F1D" w:rsidRDefault="00192F1D" w:rsidP="00192F1D">
          <w:r>
            <w:rPr>
              <w:b/>
              <w:bCs/>
            </w:rPr>
            <w:fldChar w:fldCharType="end"/>
          </w:r>
        </w:p>
      </w:sdtContent>
    </w:sdt>
    <w:bookmarkStart w:id="0" w:name="_Toc3964581" w:displacedByCustomXml="prev"/>
    <w:p w:rsidR="00192F1D" w:rsidRDefault="00192F1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192F1D" w:rsidRDefault="00192F1D" w:rsidP="00192F1D">
      <w:pPr>
        <w:pStyle w:val="Titre1"/>
      </w:pPr>
      <w:bookmarkStart w:id="1" w:name="_GoBack"/>
      <w:bookmarkEnd w:id="1"/>
      <w:r>
        <w:lastRenderedPageBreak/>
        <w:t>Réponses aux questions</w:t>
      </w:r>
      <w:bookmarkEnd w:id="0"/>
    </w:p>
    <w:p w:rsidR="009331DE" w:rsidRDefault="009331DE" w:rsidP="009331DE"/>
    <w:p w:rsidR="009331DE" w:rsidRDefault="007422C7" w:rsidP="009331DE">
      <w:r w:rsidRPr="007422C7">
        <w:rPr>
          <w:b/>
        </w:rPr>
        <w:t>Question n°1</w:t>
      </w:r>
      <w:r>
        <w:t> :</w:t>
      </w:r>
      <w:r w:rsidR="00E5773C" w:rsidRPr="00E5773C">
        <w:rPr>
          <w:rFonts w:ascii="Arial" w:hAnsi="Arial" w:cs="Arial"/>
          <w:sz w:val="18"/>
          <w:szCs w:val="18"/>
        </w:rPr>
        <w:t xml:space="preserve"> </w:t>
      </w:r>
      <w:r w:rsidR="00E5773C">
        <w:rPr>
          <w:rFonts w:ascii="Arial" w:hAnsi="Arial" w:cs="Arial"/>
          <w:sz w:val="18"/>
          <w:szCs w:val="18"/>
        </w:rPr>
        <w:t xml:space="preserve"> </w:t>
      </w:r>
      <w:r w:rsidR="00E5773C" w:rsidRPr="00E5773C">
        <w:t>Modéliser ce problème sous forme d’un programme linéaire en variables binaires.</w:t>
      </w:r>
    </w:p>
    <w:p w:rsidR="00C16DF9" w:rsidRDefault="00C16DF9" w:rsidP="009331DE"/>
    <w:p w:rsidR="00C16DF9" w:rsidRDefault="00C16DF9" w:rsidP="009331DE">
      <w:r>
        <w:t>Fonction objectif :</w:t>
      </w:r>
    </w:p>
    <w:p w:rsidR="00C16DF9" w:rsidRDefault="00C16DF9" w:rsidP="009331DE">
      <w:r>
        <w:tab/>
        <w:t xml:space="preserve">Max </w:t>
      </w:r>
      <w:r w:rsidR="009E55D3">
        <w:t>z =</w:t>
      </w:r>
      <w:r>
        <w:t xml:space="preserve"> 9</w:t>
      </w:r>
      <w:r w:rsidR="002E280D">
        <w:t xml:space="preserve"> X1 + 2 X2 + 3 X3 + 13 X4 + 6 X5 + 5 X6</w:t>
      </w:r>
    </w:p>
    <w:p w:rsidR="002E280D" w:rsidRDefault="002E280D" w:rsidP="009331DE">
      <w:r>
        <w:t>Contraintes :</w:t>
      </w:r>
    </w:p>
    <w:p w:rsidR="002E280D" w:rsidRDefault="002E280D" w:rsidP="009331DE">
      <w:pPr>
        <w:rPr>
          <w:rFonts w:cstheme="minorHAnsi"/>
        </w:rPr>
      </w:pPr>
      <w:r>
        <w:tab/>
      </w:r>
      <w:r w:rsidR="00167E4C">
        <w:t xml:space="preserve">450 X1 + 700 X2 + 350 X3 + 500 X4 + 450 X5 + 100 X6 </w:t>
      </w:r>
      <w:r w:rsidR="00167E4C">
        <w:rPr>
          <w:rFonts w:cstheme="minorHAnsi"/>
        </w:rPr>
        <w:t>≤ 1000</w:t>
      </w:r>
    </w:p>
    <w:p w:rsidR="00D8505D" w:rsidRPr="00D8505D" w:rsidRDefault="00D8505D" w:rsidP="009331DE">
      <w:pPr>
        <w:rPr>
          <w:rFonts w:ascii="Cambria Math" w:hAnsi="Cambria Math"/>
          <w:lang w:eastAsia="ja-JP"/>
        </w:rPr>
      </w:pPr>
      <w:r>
        <w:rPr>
          <w:rFonts w:cstheme="minorHAnsi"/>
        </w:rPr>
        <w:tab/>
        <w:t>X1, X2, X3, X4, X5, X6</w:t>
      </w:r>
      <w:r>
        <w:rPr>
          <w:rFonts w:ascii="Cambria Math" w:eastAsiaTheme="minorHAnsi" w:hAnsi="Cambria Math" w:cstheme="minorHAnsi" w:hint="eastAsia"/>
          <w:lang w:eastAsia="ja-JP"/>
        </w:rPr>
        <w:t>∈</w:t>
      </w:r>
      <w:r>
        <w:rPr>
          <w:rFonts w:ascii="Cambria Math" w:eastAsiaTheme="minorHAnsi" w:hAnsi="Cambria Math" w:cstheme="minorHAnsi" w:hint="eastAsia"/>
          <w:lang w:eastAsia="ja-JP"/>
        </w:rPr>
        <w:t xml:space="preserve"> {0,</w:t>
      </w:r>
      <w:r>
        <w:rPr>
          <w:rFonts w:ascii="Cambria Math" w:eastAsiaTheme="minorHAnsi" w:hAnsi="Cambria Math" w:cstheme="minorHAnsi"/>
          <w:lang w:eastAsia="ja-JP"/>
        </w:rPr>
        <w:t xml:space="preserve"> </w:t>
      </w:r>
      <w:r>
        <w:rPr>
          <w:rFonts w:ascii="Cambria Math" w:eastAsiaTheme="minorHAnsi" w:hAnsi="Cambria Math" w:cstheme="minorHAnsi" w:hint="eastAsia"/>
          <w:lang w:eastAsia="ja-JP"/>
        </w:rPr>
        <w:t>1</w:t>
      </w:r>
      <w:r>
        <w:rPr>
          <w:rFonts w:ascii="Cambria Math" w:eastAsiaTheme="minorHAnsi" w:hAnsi="Cambria Math" w:cstheme="minorHAnsi"/>
          <w:lang w:eastAsia="ja-JP"/>
        </w:rPr>
        <w:t>}</w:t>
      </w:r>
    </w:p>
    <w:p w:rsidR="005611DD" w:rsidRDefault="005611DD" w:rsidP="00192F1D">
      <w:r>
        <w:t>Avec :</w:t>
      </w:r>
    </w:p>
    <w:p w:rsidR="00192F1D" w:rsidRDefault="005611DD" w:rsidP="005611DD">
      <w:pPr>
        <w:pStyle w:val="Paragraphedeliste"/>
        <w:numPr>
          <w:ilvl w:val="0"/>
          <w:numId w:val="2"/>
        </w:numPr>
      </w:pPr>
      <w:r>
        <w:t>X1 qui correspond à la prise du ticket athlétisme.</w:t>
      </w:r>
    </w:p>
    <w:p w:rsidR="005611DD" w:rsidRDefault="005611DD" w:rsidP="005611DD">
      <w:pPr>
        <w:pStyle w:val="Paragraphedeliste"/>
        <w:numPr>
          <w:ilvl w:val="0"/>
          <w:numId w:val="2"/>
        </w:numPr>
      </w:pPr>
      <w:r>
        <w:t>X2 qui correspond à la prise du ticket basket.</w:t>
      </w:r>
    </w:p>
    <w:p w:rsidR="005611DD" w:rsidRDefault="005611DD" w:rsidP="005611DD">
      <w:pPr>
        <w:pStyle w:val="Paragraphedeliste"/>
        <w:numPr>
          <w:ilvl w:val="0"/>
          <w:numId w:val="2"/>
        </w:numPr>
      </w:pPr>
      <w:r>
        <w:t>X3 qui correspond à la prise du ticket cyclisme.</w:t>
      </w:r>
    </w:p>
    <w:p w:rsidR="005611DD" w:rsidRDefault="005611DD" w:rsidP="005611DD">
      <w:pPr>
        <w:pStyle w:val="Paragraphedeliste"/>
        <w:numPr>
          <w:ilvl w:val="0"/>
          <w:numId w:val="2"/>
        </w:numPr>
      </w:pPr>
      <w:r>
        <w:t>X4 qui correspond à la prise du ticket football.</w:t>
      </w:r>
    </w:p>
    <w:p w:rsidR="005611DD" w:rsidRDefault="005611DD" w:rsidP="005611DD">
      <w:pPr>
        <w:pStyle w:val="Paragraphedeliste"/>
        <w:numPr>
          <w:ilvl w:val="0"/>
          <w:numId w:val="2"/>
        </w:numPr>
      </w:pPr>
      <w:r>
        <w:t>X5 qui correspond à la prise du ticket Judo.</w:t>
      </w:r>
    </w:p>
    <w:p w:rsidR="005611DD" w:rsidRDefault="005611DD" w:rsidP="005611DD">
      <w:pPr>
        <w:pStyle w:val="Paragraphedeliste"/>
        <w:numPr>
          <w:ilvl w:val="0"/>
          <w:numId w:val="2"/>
        </w:numPr>
      </w:pPr>
      <w:r>
        <w:t>X6 qui correspond à la prise du ticket natation.</w:t>
      </w:r>
    </w:p>
    <w:p w:rsidR="005611DD" w:rsidRDefault="005611DD" w:rsidP="00192F1D"/>
    <w:p w:rsidR="00CF3CAA" w:rsidRDefault="00CF3CAA" w:rsidP="00192F1D">
      <w:r w:rsidRPr="00CF3CAA">
        <w:rPr>
          <w:b/>
        </w:rPr>
        <w:t>Question n°2</w:t>
      </w:r>
      <w:r>
        <w:t> :</w:t>
      </w:r>
      <w:r w:rsidR="00D007EA">
        <w:t xml:space="preserve"> </w:t>
      </w:r>
      <w:r w:rsidR="00D007EA" w:rsidRPr="00D007EA">
        <w:t>Implémenter les heuristiques suivantes pour la résolution de la relaxation linéaire (variables réelles):</w:t>
      </w:r>
    </w:p>
    <w:p w:rsidR="0087713B" w:rsidRDefault="0087713B" w:rsidP="00192F1D"/>
    <w:p w:rsidR="0087713B" w:rsidRDefault="0087713B" w:rsidP="0087713B">
      <w:pPr>
        <w:pStyle w:val="Paragraphedeliste"/>
        <w:numPr>
          <w:ilvl w:val="0"/>
          <w:numId w:val="1"/>
        </w:numPr>
      </w:pPr>
      <w:r>
        <w:t>Ordre croissant des prix des packs</w:t>
      </w:r>
    </w:p>
    <w:p w:rsidR="0087713B" w:rsidRDefault="0087713B" w:rsidP="0087713B"/>
    <w:p w:rsidR="005611DD" w:rsidRDefault="005611DD" w:rsidP="00564E07">
      <w:r>
        <w:t xml:space="preserve">On prend par ordre croissant les prix des packs, ce qui nous donne : </w:t>
      </w:r>
    </w:p>
    <w:p w:rsidR="00564E07" w:rsidRDefault="00564E07" w:rsidP="004F5782">
      <w:pPr>
        <w:pStyle w:val="Paragraphedeliste"/>
      </w:pPr>
      <w:r>
        <w:t>X6 – X3 –</w:t>
      </w:r>
      <w:r w:rsidR="007B7626">
        <w:t xml:space="preserve"> X1</w:t>
      </w:r>
      <w:r>
        <w:t xml:space="preserve"> –</w:t>
      </w:r>
      <w:r w:rsidR="007B7626">
        <w:t xml:space="preserve"> X5</w:t>
      </w:r>
      <w:r>
        <w:t xml:space="preserve"> – X4 – X2</w:t>
      </w:r>
    </w:p>
    <w:p w:rsidR="00A0400D" w:rsidRDefault="00157D24" w:rsidP="0087713B">
      <w:r>
        <w:t>Ensuite, on trouve une première solution possible :</w:t>
      </w:r>
    </w:p>
    <w:p w:rsidR="00157D24" w:rsidRDefault="00564E07" w:rsidP="0087713B">
      <w:r>
        <w:t>On possède 1000€ :</w:t>
      </w:r>
    </w:p>
    <w:p w:rsidR="00564E07" w:rsidRDefault="00564E07" w:rsidP="00564E07">
      <w:pPr>
        <w:pStyle w:val="Paragraphedeliste"/>
        <w:numPr>
          <w:ilvl w:val="0"/>
          <w:numId w:val="2"/>
        </w:numPr>
      </w:pPr>
      <w:r>
        <w:t>On prend X6, soit la natation, ce qui nous fait : 1000 – 100 = 900€</w:t>
      </w:r>
    </w:p>
    <w:p w:rsidR="00564E07" w:rsidRDefault="00564E07" w:rsidP="00564E07">
      <w:pPr>
        <w:pStyle w:val="Paragraphedeliste"/>
        <w:numPr>
          <w:ilvl w:val="0"/>
          <w:numId w:val="2"/>
        </w:numPr>
      </w:pPr>
      <w:r>
        <w:t>On prend X3, soit le cyclisme, ce qui nous fait : 900 – 350 = 550€</w:t>
      </w:r>
    </w:p>
    <w:p w:rsidR="00564E07" w:rsidRDefault="007B7626" w:rsidP="00564E07">
      <w:pPr>
        <w:pStyle w:val="Paragraphedeliste"/>
        <w:numPr>
          <w:ilvl w:val="0"/>
          <w:numId w:val="2"/>
        </w:numPr>
      </w:pPr>
      <w:r>
        <w:t>On prend X1, soit l’athlétisme</w:t>
      </w:r>
      <w:r w:rsidR="00564E07">
        <w:t>, ce qui nous fait : 550 – 450 = 100€</w:t>
      </w:r>
    </w:p>
    <w:p w:rsidR="00FB4EC8" w:rsidRDefault="007B7626" w:rsidP="00FB4EC8">
      <w:pPr>
        <w:pStyle w:val="Paragraphedeliste"/>
        <w:numPr>
          <w:ilvl w:val="0"/>
          <w:numId w:val="2"/>
        </w:numPr>
      </w:pPr>
      <w:r>
        <w:t>On regarde ensuite X5</w:t>
      </w:r>
      <w:r w:rsidR="00FB4EC8">
        <w:t>, on remarque qu’on ne peut pas le prendre. (100 – 450 = -350€)</w:t>
      </w:r>
    </w:p>
    <w:p w:rsidR="00FB4EC8" w:rsidRDefault="00FB4EC8" w:rsidP="00FB4EC8">
      <w:r>
        <w:t>On obtient donc la solution suivante :</w:t>
      </w:r>
    </w:p>
    <w:p w:rsidR="00FB4EC8" w:rsidRDefault="00FB4EC8" w:rsidP="00FB4EC8">
      <w:proofErr w:type="gramStart"/>
      <w:r>
        <w:t>{ X</w:t>
      </w:r>
      <w:proofErr w:type="gramEnd"/>
      <w:r>
        <w:t xml:space="preserve">1 = </w:t>
      </w:r>
      <w:r w:rsidR="00191BD4">
        <w:t>1</w:t>
      </w:r>
      <w:r>
        <w:t xml:space="preserve">, X2 = 0, X3 = 1, X4 = 0, X5 = </w:t>
      </w:r>
      <w:r w:rsidR="00191BD4">
        <w:t>0</w:t>
      </w:r>
      <w:r>
        <w:t>, X6 = 1 }</w:t>
      </w:r>
    </w:p>
    <w:p w:rsidR="00EE5310" w:rsidRDefault="00EE5310" w:rsidP="00FB4EC8"/>
    <w:p w:rsidR="00764F92" w:rsidRDefault="000A45DB" w:rsidP="00564E07">
      <w:r>
        <w:t>Avec 5 + 3 + 9</w:t>
      </w:r>
      <w:r w:rsidR="00BB1299">
        <w:t xml:space="preserve"> = 17</w:t>
      </w:r>
      <w:r w:rsidR="00EE5310">
        <w:t xml:space="preserve"> heures.</w:t>
      </w:r>
    </w:p>
    <w:p w:rsidR="0087713B" w:rsidRDefault="0087713B" w:rsidP="0087713B">
      <w:pPr>
        <w:pStyle w:val="Paragraphedeliste"/>
        <w:numPr>
          <w:ilvl w:val="0"/>
          <w:numId w:val="1"/>
        </w:numPr>
      </w:pPr>
      <w:r>
        <w:lastRenderedPageBreak/>
        <w:t>Ordre décroissant du nombre d’heures par packs</w:t>
      </w:r>
    </w:p>
    <w:p w:rsidR="00764F92" w:rsidRDefault="00764F92" w:rsidP="00764F92"/>
    <w:p w:rsidR="00764F92" w:rsidRDefault="00764F92" w:rsidP="00764F92">
      <w:r>
        <w:t>On prend par ordre décroissant du nombre d’heures par packs, ce qui nous donne :</w:t>
      </w:r>
    </w:p>
    <w:p w:rsidR="00764F92" w:rsidRDefault="00764F92" w:rsidP="00764F92">
      <w:r>
        <w:tab/>
      </w:r>
      <w:r w:rsidR="00EE5310">
        <w:t>X4 – X1 – X5 – X6 –X3 – X2</w:t>
      </w:r>
    </w:p>
    <w:p w:rsidR="00EE5310" w:rsidRDefault="00EE5310" w:rsidP="00EE5310">
      <w:r>
        <w:t>On possède 1000€ :</w:t>
      </w:r>
    </w:p>
    <w:p w:rsidR="00EE5310" w:rsidRDefault="00EE5310" w:rsidP="00EE5310">
      <w:pPr>
        <w:pStyle w:val="Paragraphedeliste"/>
        <w:numPr>
          <w:ilvl w:val="0"/>
          <w:numId w:val="2"/>
        </w:numPr>
      </w:pPr>
      <w:r>
        <w:t>On prend X4, soit le football, ce qui nous fait : 1000 – 500 = 500€</w:t>
      </w:r>
    </w:p>
    <w:p w:rsidR="00EE5310" w:rsidRDefault="00EE5310" w:rsidP="008F78DE">
      <w:pPr>
        <w:pStyle w:val="Paragraphedeliste"/>
        <w:numPr>
          <w:ilvl w:val="0"/>
          <w:numId w:val="2"/>
        </w:numPr>
      </w:pPr>
      <w:r>
        <w:t>On prend X1</w:t>
      </w:r>
      <w:r w:rsidR="000608B6">
        <w:t>, soit l’athlétisme</w:t>
      </w:r>
      <w:r>
        <w:t>, ce qui nous fait : 500 – 450 = 50€</w:t>
      </w:r>
    </w:p>
    <w:p w:rsidR="00EE5310" w:rsidRDefault="008F78DE" w:rsidP="00EE5310">
      <w:pPr>
        <w:pStyle w:val="Paragraphedeliste"/>
        <w:numPr>
          <w:ilvl w:val="0"/>
          <w:numId w:val="2"/>
        </w:numPr>
      </w:pPr>
      <w:r>
        <w:t>On regarde ensuite X5</w:t>
      </w:r>
      <w:r w:rsidR="00EE5310">
        <w:t>, on remarque qu’on ne peut pas le prendre. (</w:t>
      </w:r>
      <w:r>
        <w:t>50</w:t>
      </w:r>
      <w:r w:rsidR="00EE5310">
        <w:t xml:space="preserve"> – 450 = -</w:t>
      </w:r>
      <w:r>
        <w:t>400</w:t>
      </w:r>
      <w:r w:rsidR="00EE5310">
        <w:t>€)</w:t>
      </w:r>
    </w:p>
    <w:p w:rsidR="00EE5310" w:rsidRDefault="00EE5310" w:rsidP="00EE5310">
      <w:r>
        <w:t>On obtient donc la solution suivante :</w:t>
      </w:r>
    </w:p>
    <w:p w:rsidR="00EE5310" w:rsidRDefault="00EE5310" w:rsidP="00EE5310">
      <w:proofErr w:type="gramStart"/>
      <w:r>
        <w:t>{</w:t>
      </w:r>
      <w:r w:rsidR="00B00132">
        <w:t xml:space="preserve"> X</w:t>
      </w:r>
      <w:proofErr w:type="gramEnd"/>
      <w:r w:rsidR="00B00132">
        <w:t>1 = 1</w:t>
      </w:r>
      <w:r>
        <w:t>,</w:t>
      </w:r>
      <w:r w:rsidR="00B00132">
        <w:t xml:space="preserve"> X2 = 0, X3 = 1, X4 = 1, X5 = 0, X6 = 0</w:t>
      </w:r>
      <w:r>
        <w:t xml:space="preserve"> }</w:t>
      </w:r>
    </w:p>
    <w:p w:rsidR="00B3071B" w:rsidRDefault="00B3071B" w:rsidP="00EE5310"/>
    <w:p w:rsidR="00B3071B" w:rsidRDefault="00B3071B" w:rsidP="00EE5310">
      <w:r>
        <w:t>Avec 9 + 13 = 22 heures</w:t>
      </w:r>
      <w:r w:rsidR="00966CB8">
        <w:t>, soit une meilleure solution que pour la première heuristique</w:t>
      </w:r>
      <w:r>
        <w:t>.</w:t>
      </w:r>
    </w:p>
    <w:p w:rsidR="00A0400D" w:rsidRDefault="00A0400D" w:rsidP="00A0400D"/>
    <w:p w:rsidR="0087713B" w:rsidRDefault="0087713B" w:rsidP="0087713B">
      <w:pPr>
        <w:pStyle w:val="Paragraphedeliste"/>
        <w:numPr>
          <w:ilvl w:val="0"/>
          <w:numId w:val="1"/>
        </w:numPr>
      </w:pPr>
      <w:r>
        <w:t>Ordre décroissant du ratio (prix/nombre d’heures)</w:t>
      </w:r>
    </w:p>
    <w:p w:rsidR="00A0400D" w:rsidRDefault="00A0400D" w:rsidP="00A0400D"/>
    <w:p w:rsidR="00C25B23" w:rsidRDefault="00C25B23" w:rsidP="00A0400D">
      <w:r>
        <w:t xml:space="preserve">On prend par ordre </w:t>
      </w:r>
      <w:r w:rsidR="00B52BDC">
        <w:t>croissant</w:t>
      </w:r>
      <w:r>
        <w:t xml:space="preserve"> du ratio prix/nombre d’heures.</w:t>
      </w:r>
    </w:p>
    <w:p w:rsidR="00C25B23" w:rsidRDefault="00C25B23" w:rsidP="00A0400D">
      <w:r>
        <w:t>On commence par calculer les ratio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A40950" w:rsidTr="00F82195">
        <w:tc>
          <w:tcPr>
            <w:tcW w:w="2265" w:type="dxa"/>
          </w:tcPr>
          <w:p w:rsidR="00A40950" w:rsidRDefault="00A40950" w:rsidP="00A40950">
            <w:pPr>
              <w:jc w:val="center"/>
            </w:pPr>
            <w:r>
              <w:t>Variables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A40950" w:rsidRDefault="00A40950" w:rsidP="00A40950">
            <w:pPr>
              <w:jc w:val="center"/>
            </w:pPr>
            <w:r>
              <w:t>Prix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A40950" w:rsidRDefault="00A40950" w:rsidP="00A40950">
            <w:pPr>
              <w:jc w:val="center"/>
            </w:pPr>
            <w:r>
              <w:t>Heures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A40950" w:rsidRDefault="00A40950" w:rsidP="00A40950">
            <w:pPr>
              <w:jc w:val="center"/>
            </w:pPr>
            <w:r>
              <w:t>Ratio</w:t>
            </w:r>
          </w:p>
        </w:tc>
      </w:tr>
      <w:tr w:rsidR="00A40950" w:rsidTr="00F82195">
        <w:tc>
          <w:tcPr>
            <w:tcW w:w="2265" w:type="dxa"/>
          </w:tcPr>
          <w:p w:rsidR="00A40950" w:rsidRDefault="00A40950" w:rsidP="00A40950">
            <w:pPr>
              <w:jc w:val="center"/>
            </w:pPr>
            <w:r>
              <w:t>X1</w:t>
            </w:r>
          </w:p>
        </w:tc>
        <w:tc>
          <w:tcPr>
            <w:tcW w:w="2265" w:type="dxa"/>
            <w:tcBorders>
              <w:top w:val="single" w:sz="4" w:space="0" w:color="auto"/>
            </w:tcBorders>
          </w:tcPr>
          <w:p w:rsidR="00A40950" w:rsidRDefault="00A40950" w:rsidP="00A40950">
            <w:pPr>
              <w:jc w:val="center"/>
            </w:pPr>
            <w:r>
              <w:t>450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:rsidR="00A40950" w:rsidRDefault="00A40950" w:rsidP="00A40950">
            <w:pPr>
              <w:jc w:val="center"/>
            </w:pPr>
            <w:r>
              <w:t>9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:rsidR="00A40950" w:rsidRDefault="00A40950" w:rsidP="00A40950">
            <w:pPr>
              <w:jc w:val="center"/>
            </w:pPr>
            <w:r>
              <w:t>50</w:t>
            </w:r>
          </w:p>
        </w:tc>
      </w:tr>
      <w:tr w:rsidR="00A40950" w:rsidTr="00A40950">
        <w:tc>
          <w:tcPr>
            <w:tcW w:w="2265" w:type="dxa"/>
          </w:tcPr>
          <w:p w:rsidR="00A40950" w:rsidRDefault="00A40950" w:rsidP="00A40950">
            <w:pPr>
              <w:jc w:val="center"/>
            </w:pPr>
            <w:r>
              <w:t>X2</w:t>
            </w:r>
          </w:p>
        </w:tc>
        <w:tc>
          <w:tcPr>
            <w:tcW w:w="2265" w:type="dxa"/>
          </w:tcPr>
          <w:p w:rsidR="00A40950" w:rsidRDefault="00A40950" w:rsidP="00A40950">
            <w:pPr>
              <w:jc w:val="center"/>
            </w:pPr>
            <w:r>
              <w:t>700</w:t>
            </w:r>
          </w:p>
        </w:tc>
        <w:tc>
          <w:tcPr>
            <w:tcW w:w="2266" w:type="dxa"/>
          </w:tcPr>
          <w:p w:rsidR="00A40950" w:rsidRDefault="00A40950" w:rsidP="00A40950">
            <w:pPr>
              <w:jc w:val="center"/>
            </w:pPr>
            <w:r>
              <w:t>2</w:t>
            </w:r>
          </w:p>
        </w:tc>
        <w:tc>
          <w:tcPr>
            <w:tcW w:w="2266" w:type="dxa"/>
          </w:tcPr>
          <w:p w:rsidR="00A40950" w:rsidRDefault="00A40950" w:rsidP="00A40950">
            <w:pPr>
              <w:jc w:val="center"/>
            </w:pPr>
            <w:r>
              <w:t>350</w:t>
            </w:r>
          </w:p>
        </w:tc>
      </w:tr>
      <w:tr w:rsidR="00A40950" w:rsidTr="00A40950">
        <w:tc>
          <w:tcPr>
            <w:tcW w:w="2265" w:type="dxa"/>
          </w:tcPr>
          <w:p w:rsidR="00A40950" w:rsidRDefault="00A40950" w:rsidP="00A40950">
            <w:pPr>
              <w:jc w:val="center"/>
            </w:pPr>
            <w:r>
              <w:t>X3</w:t>
            </w:r>
          </w:p>
        </w:tc>
        <w:tc>
          <w:tcPr>
            <w:tcW w:w="2265" w:type="dxa"/>
          </w:tcPr>
          <w:p w:rsidR="00A40950" w:rsidRDefault="00A40950" w:rsidP="00A40950">
            <w:pPr>
              <w:jc w:val="center"/>
            </w:pPr>
            <w:r>
              <w:t>350</w:t>
            </w:r>
          </w:p>
        </w:tc>
        <w:tc>
          <w:tcPr>
            <w:tcW w:w="2266" w:type="dxa"/>
          </w:tcPr>
          <w:p w:rsidR="00A40950" w:rsidRDefault="00A40950" w:rsidP="00A40950">
            <w:pPr>
              <w:jc w:val="center"/>
            </w:pPr>
            <w:r>
              <w:t>3</w:t>
            </w:r>
          </w:p>
        </w:tc>
        <w:tc>
          <w:tcPr>
            <w:tcW w:w="2266" w:type="dxa"/>
          </w:tcPr>
          <w:p w:rsidR="00A40950" w:rsidRDefault="00A40950" w:rsidP="00A40950">
            <w:pPr>
              <w:jc w:val="center"/>
            </w:pPr>
            <w:r>
              <w:rPr>
                <w:rFonts w:cstheme="minorHAnsi"/>
              </w:rPr>
              <w:t>≈</w:t>
            </w:r>
            <w:r>
              <w:t xml:space="preserve"> 116.7</w:t>
            </w:r>
          </w:p>
        </w:tc>
      </w:tr>
      <w:tr w:rsidR="00A40950" w:rsidTr="00A40950">
        <w:tc>
          <w:tcPr>
            <w:tcW w:w="2265" w:type="dxa"/>
          </w:tcPr>
          <w:p w:rsidR="00A40950" w:rsidRDefault="00A40950" w:rsidP="00A40950">
            <w:pPr>
              <w:jc w:val="center"/>
            </w:pPr>
            <w:r>
              <w:t>X4</w:t>
            </w:r>
          </w:p>
        </w:tc>
        <w:tc>
          <w:tcPr>
            <w:tcW w:w="2265" w:type="dxa"/>
          </w:tcPr>
          <w:p w:rsidR="00A40950" w:rsidRDefault="00A40950" w:rsidP="00A40950">
            <w:pPr>
              <w:jc w:val="center"/>
            </w:pPr>
            <w:r>
              <w:t>500</w:t>
            </w:r>
          </w:p>
        </w:tc>
        <w:tc>
          <w:tcPr>
            <w:tcW w:w="2266" w:type="dxa"/>
          </w:tcPr>
          <w:p w:rsidR="00A40950" w:rsidRDefault="00A40950" w:rsidP="00A40950">
            <w:pPr>
              <w:jc w:val="center"/>
            </w:pPr>
            <w:r>
              <w:t>13</w:t>
            </w:r>
          </w:p>
        </w:tc>
        <w:tc>
          <w:tcPr>
            <w:tcW w:w="2266" w:type="dxa"/>
          </w:tcPr>
          <w:p w:rsidR="00A40950" w:rsidRDefault="00A40950" w:rsidP="00A40950">
            <w:pPr>
              <w:jc w:val="center"/>
            </w:pPr>
            <w:r>
              <w:rPr>
                <w:rFonts w:cstheme="minorHAnsi"/>
              </w:rPr>
              <w:t>≈ 38.4</w:t>
            </w:r>
          </w:p>
        </w:tc>
      </w:tr>
      <w:tr w:rsidR="00A40950" w:rsidTr="00A40950">
        <w:tc>
          <w:tcPr>
            <w:tcW w:w="2265" w:type="dxa"/>
          </w:tcPr>
          <w:p w:rsidR="00A40950" w:rsidRDefault="00A40950" w:rsidP="00A40950">
            <w:pPr>
              <w:jc w:val="center"/>
            </w:pPr>
            <w:r>
              <w:t>X5</w:t>
            </w:r>
          </w:p>
        </w:tc>
        <w:tc>
          <w:tcPr>
            <w:tcW w:w="2265" w:type="dxa"/>
          </w:tcPr>
          <w:p w:rsidR="00A40950" w:rsidRDefault="00B52BDC" w:rsidP="00A40950">
            <w:pPr>
              <w:jc w:val="center"/>
            </w:pPr>
            <w:r>
              <w:t>450</w:t>
            </w:r>
          </w:p>
        </w:tc>
        <w:tc>
          <w:tcPr>
            <w:tcW w:w="2266" w:type="dxa"/>
          </w:tcPr>
          <w:p w:rsidR="00A40950" w:rsidRDefault="00B52BDC" w:rsidP="00A40950">
            <w:pPr>
              <w:jc w:val="center"/>
            </w:pPr>
            <w:r>
              <w:t>6</w:t>
            </w:r>
          </w:p>
        </w:tc>
        <w:tc>
          <w:tcPr>
            <w:tcW w:w="2266" w:type="dxa"/>
          </w:tcPr>
          <w:p w:rsidR="00A40950" w:rsidRDefault="00B52BDC" w:rsidP="00A40950">
            <w:pPr>
              <w:jc w:val="center"/>
            </w:pPr>
            <w:r>
              <w:t>75</w:t>
            </w:r>
          </w:p>
        </w:tc>
      </w:tr>
      <w:tr w:rsidR="00B52BDC" w:rsidTr="00A40950">
        <w:tc>
          <w:tcPr>
            <w:tcW w:w="2265" w:type="dxa"/>
          </w:tcPr>
          <w:p w:rsidR="00B52BDC" w:rsidRDefault="00B52BDC" w:rsidP="00A40950">
            <w:pPr>
              <w:jc w:val="center"/>
            </w:pPr>
            <w:r>
              <w:t>X6</w:t>
            </w:r>
          </w:p>
        </w:tc>
        <w:tc>
          <w:tcPr>
            <w:tcW w:w="2265" w:type="dxa"/>
          </w:tcPr>
          <w:p w:rsidR="00B52BDC" w:rsidRDefault="00B52BDC" w:rsidP="00A40950">
            <w:pPr>
              <w:jc w:val="center"/>
            </w:pPr>
            <w:r>
              <w:t>100</w:t>
            </w:r>
          </w:p>
        </w:tc>
        <w:tc>
          <w:tcPr>
            <w:tcW w:w="2266" w:type="dxa"/>
          </w:tcPr>
          <w:p w:rsidR="00B52BDC" w:rsidRDefault="00B52BDC" w:rsidP="00A40950">
            <w:pPr>
              <w:jc w:val="center"/>
            </w:pPr>
            <w:r>
              <w:t>5</w:t>
            </w:r>
          </w:p>
        </w:tc>
        <w:tc>
          <w:tcPr>
            <w:tcW w:w="2266" w:type="dxa"/>
          </w:tcPr>
          <w:p w:rsidR="00B52BDC" w:rsidRDefault="00B52BDC" w:rsidP="00B52BDC">
            <w:pPr>
              <w:jc w:val="center"/>
            </w:pPr>
            <w:r>
              <w:t>20</w:t>
            </w:r>
          </w:p>
        </w:tc>
      </w:tr>
    </w:tbl>
    <w:p w:rsidR="00C25B23" w:rsidRDefault="00C25B23" w:rsidP="00A0400D"/>
    <w:p w:rsidR="00B52BDC" w:rsidRDefault="00B52BDC" w:rsidP="00A0400D">
      <w:r>
        <w:t>On obtient :</w:t>
      </w:r>
    </w:p>
    <w:p w:rsidR="00B52BDC" w:rsidRDefault="00B52BDC" w:rsidP="00A0400D">
      <w:r>
        <w:tab/>
        <w:t>X6 – X4 – X1 – X5 – X3 – X2</w:t>
      </w:r>
    </w:p>
    <w:p w:rsidR="003E21EA" w:rsidRDefault="003E21EA" w:rsidP="00A0400D">
      <w:r>
        <w:t>On possède 1000€ :</w:t>
      </w:r>
    </w:p>
    <w:p w:rsidR="003E21EA" w:rsidRDefault="003E21EA" w:rsidP="003E21EA">
      <w:pPr>
        <w:pStyle w:val="Paragraphedeliste"/>
        <w:numPr>
          <w:ilvl w:val="0"/>
          <w:numId w:val="2"/>
        </w:numPr>
      </w:pPr>
      <w:r>
        <w:t xml:space="preserve">On prend </w:t>
      </w:r>
      <w:r w:rsidR="000608B6">
        <w:t>X6</w:t>
      </w:r>
      <w:r w:rsidR="00A90A00">
        <w:t>, soit la natation</w:t>
      </w:r>
      <w:r>
        <w:t xml:space="preserve">, ce qui nous fait : 1000 – </w:t>
      </w:r>
      <w:r w:rsidR="00A01213">
        <w:t>100</w:t>
      </w:r>
      <w:r>
        <w:t xml:space="preserve"> = </w:t>
      </w:r>
      <w:r w:rsidR="00A01213">
        <w:t>900</w:t>
      </w:r>
      <w:r>
        <w:t>€</w:t>
      </w:r>
    </w:p>
    <w:p w:rsidR="00AA04A1" w:rsidRDefault="003E21EA" w:rsidP="00AA04A1">
      <w:pPr>
        <w:pStyle w:val="Paragraphedeliste"/>
        <w:numPr>
          <w:ilvl w:val="0"/>
          <w:numId w:val="2"/>
        </w:numPr>
      </w:pPr>
      <w:r>
        <w:t xml:space="preserve">On prend </w:t>
      </w:r>
      <w:r w:rsidR="00A01213">
        <w:t>X4</w:t>
      </w:r>
      <w:r>
        <w:t xml:space="preserve">, soit le </w:t>
      </w:r>
      <w:r w:rsidR="00A01213">
        <w:t>football</w:t>
      </w:r>
      <w:r>
        <w:t xml:space="preserve">, ce qui nous fait : </w:t>
      </w:r>
      <w:r w:rsidR="00234AF1">
        <w:t>900</w:t>
      </w:r>
      <w:r>
        <w:t xml:space="preserve"> – </w:t>
      </w:r>
      <w:r w:rsidR="00234AF1">
        <w:t>500</w:t>
      </w:r>
      <w:r>
        <w:t xml:space="preserve">= </w:t>
      </w:r>
      <w:r w:rsidR="008038C0">
        <w:t>400</w:t>
      </w:r>
      <w:r>
        <w:t>€</w:t>
      </w:r>
    </w:p>
    <w:p w:rsidR="003E21EA" w:rsidRDefault="003E21EA" w:rsidP="003E21EA">
      <w:pPr>
        <w:pStyle w:val="Paragraphedeliste"/>
        <w:numPr>
          <w:ilvl w:val="0"/>
          <w:numId w:val="2"/>
        </w:numPr>
      </w:pPr>
      <w:r>
        <w:t xml:space="preserve">On regarde ensuite </w:t>
      </w:r>
      <w:r w:rsidR="00AA04A1">
        <w:t>X1</w:t>
      </w:r>
      <w:r>
        <w:t>, on remarque qu’on ne peut pas le prendre. (</w:t>
      </w:r>
      <w:r w:rsidR="008038C0">
        <w:t>400</w:t>
      </w:r>
      <w:r>
        <w:t xml:space="preserve"> – 450 = -</w:t>
      </w:r>
      <w:r w:rsidR="008038C0">
        <w:t>50</w:t>
      </w:r>
      <w:r>
        <w:t>€)</w:t>
      </w:r>
    </w:p>
    <w:p w:rsidR="003E21EA" w:rsidRDefault="003E21EA" w:rsidP="003E21EA">
      <w:r>
        <w:t>On obtient donc la solution suivante :</w:t>
      </w:r>
    </w:p>
    <w:p w:rsidR="003E21EA" w:rsidRDefault="003E21EA" w:rsidP="003E21EA">
      <w:proofErr w:type="gramStart"/>
      <w:r>
        <w:t>{</w:t>
      </w:r>
      <w:r w:rsidR="00D34A87">
        <w:t xml:space="preserve"> X</w:t>
      </w:r>
      <w:proofErr w:type="gramEnd"/>
      <w:r w:rsidR="00D34A87">
        <w:t>1 = 0</w:t>
      </w:r>
      <w:r>
        <w:t>,</w:t>
      </w:r>
      <w:r w:rsidR="00D34A87">
        <w:t xml:space="preserve"> X2 = 0, X3 = 0</w:t>
      </w:r>
      <w:r>
        <w:t xml:space="preserve">, X4 = 1, X5 = 0, X6 = </w:t>
      </w:r>
      <w:r w:rsidR="00D34A87">
        <w:t>1</w:t>
      </w:r>
      <w:r>
        <w:t xml:space="preserve"> }</w:t>
      </w:r>
    </w:p>
    <w:p w:rsidR="003E21EA" w:rsidRDefault="003E21EA" w:rsidP="003E21EA"/>
    <w:p w:rsidR="003E21EA" w:rsidRDefault="008038C0" w:rsidP="00A0400D">
      <w:r>
        <w:t>Avec 13 + 5 = 18</w:t>
      </w:r>
      <w:r w:rsidR="003E21EA">
        <w:t xml:space="preserve"> heures</w:t>
      </w:r>
    </w:p>
    <w:p w:rsidR="006F008B" w:rsidRDefault="006F008B" w:rsidP="00A0400D">
      <w:r w:rsidRPr="006F008B">
        <w:rPr>
          <w:b/>
        </w:rPr>
        <w:lastRenderedPageBreak/>
        <w:t>Question n°3</w:t>
      </w:r>
      <w:r>
        <w:t> :</w:t>
      </w:r>
    </w:p>
    <w:p w:rsidR="00BA2BF4" w:rsidRDefault="00BA2BF4" w:rsidP="00A0400D"/>
    <w:p w:rsidR="00BA2BF4" w:rsidRDefault="00BA2BF4" w:rsidP="00A0400D"/>
    <w:p w:rsidR="00192F1D" w:rsidRDefault="00192F1D" w:rsidP="00192F1D">
      <w:pPr>
        <w:pStyle w:val="Titre1"/>
      </w:pPr>
      <w:bookmarkStart w:id="2" w:name="_Toc3964582"/>
      <w:r>
        <w:t>Diagramme de classes</w:t>
      </w:r>
      <w:bookmarkEnd w:id="2"/>
    </w:p>
    <w:p w:rsidR="00192F1D" w:rsidRDefault="00192F1D" w:rsidP="00192F1D"/>
    <w:p w:rsidR="00401D31" w:rsidRDefault="00401D31" w:rsidP="00192F1D"/>
    <w:p w:rsidR="00192F1D" w:rsidRDefault="00192F1D" w:rsidP="00192F1D">
      <w:pPr>
        <w:pStyle w:val="Titre1"/>
      </w:pPr>
      <w:bookmarkStart w:id="3" w:name="_Toc3964583"/>
      <w:r>
        <w:t>Bibliographie / Webographie</w:t>
      </w:r>
      <w:bookmarkEnd w:id="3"/>
    </w:p>
    <w:p w:rsidR="00401D31" w:rsidRDefault="00401D31" w:rsidP="00401D31"/>
    <w:p w:rsidR="00401D31" w:rsidRPr="00401D31" w:rsidRDefault="00401D31" w:rsidP="00401D31"/>
    <w:sectPr w:rsidR="00401D31" w:rsidRPr="00401D31" w:rsidSect="0059514C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17E2" w:rsidRDefault="009617E2" w:rsidP="0059514C">
      <w:pPr>
        <w:spacing w:after="0" w:line="240" w:lineRule="auto"/>
      </w:pPr>
      <w:r>
        <w:separator/>
      </w:r>
    </w:p>
  </w:endnote>
  <w:endnote w:type="continuationSeparator" w:id="0">
    <w:p w:rsidR="009617E2" w:rsidRDefault="009617E2" w:rsidP="0059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2049880"/>
      <w:docPartObj>
        <w:docPartGallery w:val="Page Numbers (Bottom of Page)"/>
        <w:docPartUnique/>
      </w:docPartObj>
    </w:sdtPr>
    <w:sdtContent>
      <w:p w:rsidR="0059514C" w:rsidRDefault="0059514C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9514C" w:rsidRDefault="0059514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17E2" w:rsidRDefault="009617E2" w:rsidP="0059514C">
      <w:pPr>
        <w:spacing w:after="0" w:line="240" w:lineRule="auto"/>
      </w:pPr>
      <w:r>
        <w:separator/>
      </w:r>
    </w:p>
  </w:footnote>
  <w:footnote w:type="continuationSeparator" w:id="0">
    <w:p w:rsidR="009617E2" w:rsidRDefault="009617E2" w:rsidP="00595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072C49"/>
    <w:multiLevelType w:val="hybridMultilevel"/>
    <w:tmpl w:val="746A9A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C0748B"/>
    <w:multiLevelType w:val="hybridMultilevel"/>
    <w:tmpl w:val="AE20B56C"/>
    <w:lvl w:ilvl="0" w:tplc="7A14CC1A">
      <w:start w:val="450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400"/>
    <w:rsid w:val="000608B6"/>
    <w:rsid w:val="000A45DB"/>
    <w:rsid w:val="00157D24"/>
    <w:rsid w:val="00167E4C"/>
    <w:rsid w:val="00191BD4"/>
    <w:rsid w:val="00192F1D"/>
    <w:rsid w:val="00234AF1"/>
    <w:rsid w:val="00287362"/>
    <w:rsid w:val="002A166E"/>
    <w:rsid w:val="002E280D"/>
    <w:rsid w:val="00341598"/>
    <w:rsid w:val="0038514B"/>
    <w:rsid w:val="003E21EA"/>
    <w:rsid w:val="00401D31"/>
    <w:rsid w:val="0041213D"/>
    <w:rsid w:val="004F5782"/>
    <w:rsid w:val="00543400"/>
    <w:rsid w:val="005611DD"/>
    <w:rsid w:val="00564E07"/>
    <w:rsid w:val="0059514C"/>
    <w:rsid w:val="00690CA0"/>
    <w:rsid w:val="006F008B"/>
    <w:rsid w:val="007422C7"/>
    <w:rsid w:val="00764F92"/>
    <w:rsid w:val="007B7626"/>
    <w:rsid w:val="008038C0"/>
    <w:rsid w:val="00856547"/>
    <w:rsid w:val="0087713B"/>
    <w:rsid w:val="008F78DE"/>
    <w:rsid w:val="009331DE"/>
    <w:rsid w:val="009617E2"/>
    <w:rsid w:val="00966CB8"/>
    <w:rsid w:val="00981FBC"/>
    <w:rsid w:val="009E55D3"/>
    <w:rsid w:val="00A01213"/>
    <w:rsid w:val="00A0400D"/>
    <w:rsid w:val="00A40950"/>
    <w:rsid w:val="00A90A00"/>
    <w:rsid w:val="00AA04A1"/>
    <w:rsid w:val="00B00132"/>
    <w:rsid w:val="00B3071B"/>
    <w:rsid w:val="00B52BDC"/>
    <w:rsid w:val="00BA2BF4"/>
    <w:rsid w:val="00BB1299"/>
    <w:rsid w:val="00BC550B"/>
    <w:rsid w:val="00C16DF9"/>
    <w:rsid w:val="00C25B23"/>
    <w:rsid w:val="00CF3CAA"/>
    <w:rsid w:val="00D007EA"/>
    <w:rsid w:val="00D34A87"/>
    <w:rsid w:val="00D8505D"/>
    <w:rsid w:val="00DD2D65"/>
    <w:rsid w:val="00E5773C"/>
    <w:rsid w:val="00EE5310"/>
    <w:rsid w:val="00F82195"/>
    <w:rsid w:val="00FA5EFA"/>
    <w:rsid w:val="00FB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04E5C"/>
  <w15:chartTrackingRefBased/>
  <w15:docId w15:val="{28C57359-37F7-4BCB-9954-052844F5B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415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415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415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434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434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4340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43400"/>
    <w:rPr>
      <w:rFonts w:eastAsiaTheme="minorEastAsia"/>
      <w:color w:val="5A5A5A" w:themeColor="text1" w:themeTint="A5"/>
      <w:spacing w:val="15"/>
    </w:rPr>
  </w:style>
  <w:style w:type="character" w:styleId="Accentuationlgre">
    <w:name w:val="Subtle Emphasis"/>
    <w:basedOn w:val="Policepardfaut"/>
    <w:uiPriority w:val="19"/>
    <w:qFormat/>
    <w:rsid w:val="00DD2D65"/>
    <w:rPr>
      <w:i/>
      <w:iCs/>
      <w:color w:val="404040" w:themeColor="text1" w:themeTint="BF"/>
    </w:rPr>
  </w:style>
  <w:style w:type="character" w:customStyle="1" w:styleId="Titre2Car">
    <w:name w:val="Titre 2 Car"/>
    <w:basedOn w:val="Policepardfaut"/>
    <w:link w:val="Titre2"/>
    <w:uiPriority w:val="9"/>
    <w:rsid w:val="003415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415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3415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92F1D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92F1D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92F1D"/>
    <w:rPr>
      <w:color w:val="0563C1" w:themeColor="hyperlink"/>
      <w:u w:val="single"/>
    </w:rPr>
  </w:style>
  <w:style w:type="character" w:styleId="Titredulivre">
    <w:name w:val="Book Title"/>
    <w:basedOn w:val="Policepardfaut"/>
    <w:uiPriority w:val="33"/>
    <w:qFormat/>
    <w:rsid w:val="00BC550B"/>
    <w:rPr>
      <w:b/>
      <w:bCs/>
      <w:i/>
      <w:iCs/>
      <w:spacing w:val="5"/>
    </w:rPr>
  </w:style>
  <w:style w:type="paragraph" w:styleId="Paragraphedeliste">
    <w:name w:val="List Paragraph"/>
    <w:basedOn w:val="Normal"/>
    <w:uiPriority w:val="34"/>
    <w:qFormat/>
    <w:rsid w:val="0087713B"/>
    <w:pPr>
      <w:ind w:left="720"/>
      <w:contextualSpacing/>
    </w:pPr>
  </w:style>
  <w:style w:type="table" w:styleId="Grilledutableau">
    <w:name w:val="Table Grid"/>
    <w:basedOn w:val="TableauNormal"/>
    <w:uiPriority w:val="39"/>
    <w:rsid w:val="00A40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A40950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595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514C"/>
  </w:style>
  <w:style w:type="paragraph" w:styleId="Pieddepage">
    <w:name w:val="footer"/>
    <w:basedOn w:val="Normal"/>
    <w:link w:val="PieddepageCar"/>
    <w:uiPriority w:val="99"/>
    <w:unhideWhenUsed/>
    <w:rsid w:val="00595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51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46662-C995-49FD-A5C5-AD38E4058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494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nault Sies</dc:creator>
  <cp:keywords/>
  <dc:description/>
  <cp:lastModifiedBy>reynault Sies</cp:lastModifiedBy>
  <cp:revision>61</cp:revision>
  <dcterms:created xsi:type="dcterms:W3CDTF">2019-03-20T07:50:00Z</dcterms:created>
  <dcterms:modified xsi:type="dcterms:W3CDTF">2019-03-21T21:25:00Z</dcterms:modified>
</cp:coreProperties>
</file>